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C431BA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3309F2" w:rsidRPr="00F4768D" w:rsidTr="00C10086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3309F2" w:rsidRPr="00465E52" w:rsidRDefault="003309F2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3309F2" w:rsidRDefault="003309F2" w:rsidP="008137B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3309F2" w:rsidRDefault="003309F2" w:rsidP="008137B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3309F2" w:rsidRDefault="003309F2" w:rsidP="008137BA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</w:p>
          <w:p w:rsidR="003309F2" w:rsidRPr="00D82E91" w:rsidRDefault="003309F2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العلاقات العراقية الكويتية بعد عام 2003</w:t>
            </w:r>
          </w:p>
        </w:tc>
        <w:tc>
          <w:tcPr>
            <w:tcW w:w="1283" w:type="dxa"/>
            <w:vAlign w:val="center"/>
          </w:tcPr>
          <w:p w:rsidR="003309F2" w:rsidRPr="00BD22EC" w:rsidRDefault="003309F2" w:rsidP="008137BA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4/3/2024</w:t>
            </w:r>
          </w:p>
        </w:tc>
        <w:tc>
          <w:tcPr>
            <w:tcW w:w="998" w:type="dxa"/>
            <w:vAlign w:val="center"/>
          </w:tcPr>
          <w:p w:rsidR="003309F2" w:rsidRPr="00BD22EC" w:rsidRDefault="003309F2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3309F2" w:rsidRPr="00BD22EC" w:rsidRDefault="003309F2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3309F2" w:rsidRPr="00BD22EC" w:rsidRDefault="003309F2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التعرف على أتجاهات العلاقة بين العراق ودولة الكويت بعد الاحتلال الأمريكي للعراق عام ٢٠٠٣ ، وتحديد أثر هذه الاتجاهات الجديده على القضايا الخلافية الرئيسة بين الدولتين والى مستقبل هذه العلاقة مرهون بطبيعة تعامل كلا الدولتين مع التطورات الحاصلة على الصعيد المحلي والاقليمي</w:t>
            </w:r>
          </w:p>
        </w:tc>
        <w:tc>
          <w:tcPr>
            <w:tcW w:w="1283" w:type="dxa"/>
            <w:vAlign w:val="center"/>
          </w:tcPr>
          <w:p w:rsidR="003309F2" w:rsidRPr="00BD22EC" w:rsidRDefault="003309F2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3309F2" w:rsidRPr="00BD22EC" w:rsidRDefault="003309F2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سم الدراسات الاستراتيجية</w:t>
            </w:r>
          </w:p>
        </w:tc>
        <w:tc>
          <w:tcPr>
            <w:tcW w:w="1283" w:type="dxa"/>
            <w:vAlign w:val="center"/>
          </w:tcPr>
          <w:p w:rsidR="003309F2" w:rsidRPr="00BD22EC" w:rsidRDefault="003309F2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3309F2" w:rsidRPr="00BD22EC" w:rsidRDefault="003309F2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3309F2" w:rsidRPr="00BD22EC" w:rsidRDefault="003309F2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3309F2" w:rsidRPr="00BD22EC" w:rsidRDefault="003309F2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88" w:rsidRDefault="00561488" w:rsidP="002943EA">
      <w:pPr>
        <w:spacing w:after="0" w:line="240" w:lineRule="auto"/>
      </w:pPr>
      <w:r>
        <w:separator/>
      </w:r>
    </w:p>
  </w:endnote>
  <w:endnote w:type="continuationSeparator" w:id="1">
    <w:p w:rsidR="00561488" w:rsidRDefault="0056148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88" w:rsidRDefault="00561488" w:rsidP="002943EA">
      <w:pPr>
        <w:spacing w:after="0" w:line="240" w:lineRule="auto"/>
      </w:pPr>
      <w:r>
        <w:separator/>
      </w:r>
    </w:p>
  </w:footnote>
  <w:footnote w:type="continuationSeparator" w:id="1">
    <w:p w:rsidR="00561488" w:rsidRDefault="0056148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309F2"/>
    <w:rsid w:val="0039024E"/>
    <w:rsid w:val="00450757"/>
    <w:rsid w:val="00474CD7"/>
    <w:rsid w:val="00486476"/>
    <w:rsid w:val="00506C2C"/>
    <w:rsid w:val="00526F72"/>
    <w:rsid w:val="00536A4C"/>
    <w:rsid w:val="0055406F"/>
    <w:rsid w:val="00561488"/>
    <w:rsid w:val="00635D62"/>
    <w:rsid w:val="006461B2"/>
    <w:rsid w:val="006E0EF8"/>
    <w:rsid w:val="008D0E2F"/>
    <w:rsid w:val="008E1478"/>
    <w:rsid w:val="008E5DE5"/>
    <w:rsid w:val="00903065"/>
    <w:rsid w:val="00AD24F3"/>
    <w:rsid w:val="00C27551"/>
    <w:rsid w:val="00C431BA"/>
    <w:rsid w:val="00C67590"/>
    <w:rsid w:val="00D90658"/>
    <w:rsid w:val="00DA644F"/>
    <w:rsid w:val="00DD7BE6"/>
    <w:rsid w:val="00DE7C5F"/>
    <w:rsid w:val="00E65683"/>
    <w:rsid w:val="00EE0AB7"/>
    <w:rsid w:val="00F14653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2-07T06:10:00Z</dcterms:created>
  <dcterms:modified xsi:type="dcterms:W3CDTF">2024-02-07T06:10:00Z</dcterms:modified>
</cp:coreProperties>
</file>